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12EC" w14:textId="791AAF48" w:rsidR="00820CE9" w:rsidRDefault="00820CE9" w:rsidP="00F17480">
      <w:pPr>
        <w:jc w:val="center"/>
      </w:pPr>
    </w:p>
    <w:p w14:paraId="0FC34503" w14:textId="2DE6EF8C" w:rsidR="00F17480" w:rsidRDefault="00E97452" w:rsidP="00F17480">
      <w:pPr>
        <w:jc w:val="center"/>
      </w:pPr>
      <w:r>
        <w:t xml:space="preserve">1er Edificio </w:t>
      </w:r>
    </w:p>
    <w:p w14:paraId="0F809EDC" w14:textId="6E46F254" w:rsidR="00E97452" w:rsidRDefault="00E97452" w:rsidP="00F17480">
      <w:pPr>
        <w:jc w:val="center"/>
      </w:pPr>
      <w:r>
        <w:rPr>
          <w:noProof/>
        </w:rPr>
        <w:drawing>
          <wp:inline distT="0" distB="0" distL="0" distR="0" wp14:anchorId="72233EFA" wp14:editId="4D33F588">
            <wp:extent cx="4991100" cy="5133975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9E7" w14:textId="7D049E90" w:rsidR="00E97452" w:rsidRPr="00E97452" w:rsidRDefault="00E97452" w:rsidP="00E97452">
      <w:pPr>
        <w:pStyle w:val="Prrafodelista"/>
        <w:numPr>
          <w:ilvl w:val="0"/>
          <w:numId w:val="1"/>
        </w:numPr>
        <w:jc w:val="center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Router 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m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ISP - Conecta a Swich 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Core -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F.O a Servers - Cable red a Computadora</w:t>
      </w:r>
      <w:r w:rsidRPr="00E97452">
        <w:rPr>
          <w:rFonts w:ascii="Helvetica" w:hAnsi="Helvetica" w:cs="Helvetica"/>
          <w:color w:val="000000"/>
          <w:sz w:val="18"/>
          <w:szCs w:val="18"/>
        </w:rPr>
        <w:br/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2. Sw Core distribuye conexión cableada CAT6 al Router 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nalámbrico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- Impresora de Red </w:t>
      </w:r>
      <w:r w:rsidRPr="00E97452">
        <w:rPr>
          <w:rFonts w:ascii="Helvetica" w:hAnsi="Helvetica" w:cs="Helvetica"/>
          <w:color w:val="000000"/>
          <w:sz w:val="18"/>
          <w:szCs w:val="18"/>
        </w:rPr>
        <w:br/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3. El </w:t>
      </w:r>
      <w:proofErr w:type="spellStart"/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sw</w:t>
      </w:r>
      <w:proofErr w:type="spellEnd"/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Core da conexión al 3er piso donde da servicio a 2do SW brindado conexión 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lámbrica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 </w:t>
      </w:r>
      <w:r w:rsidRPr="00E97452">
        <w:rPr>
          <w:rFonts w:ascii="Helvetica" w:hAnsi="Helvetica" w:cs="Helvetica"/>
          <w:color w:val="000000"/>
          <w:sz w:val="18"/>
          <w:szCs w:val="18"/>
        </w:rPr>
        <w:br/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 los 4 puestos de trabajo - Impresora de red y un 2do Router quien brinda Wifi al Jefe con su Notebook.</w:t>
      </w:r>
      <w:r w:rsidRPr="00E97452">
        <w:rPr>
          <w:rFonts w:ascii="Helvetica" w:hAnsi="Helvetica" w:cs="Helvetica"/>
          <w:color w:val="000000"/>
          <w:sz w:val="18"/>
          <w:szCs w:val="18"/>
        </w:rPr>
        <w:br/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4.El Sw 3er piso brinda conexión al 2do Edificio</w:t>
      </w:r>
      <w:r w:rsidRPr="00E9745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.</w:t>
      </w:r>
    </w:p>
    <w:p w14:paraId="626786B7" w14:textId="3543F412" w:rsidR="00E97452" w:rsidRDefault="00E97452" w:rsidP="00E97452">
      <w:pPr>
        <w:ind w:left="360"/>
        <w:jc w:val="center"/>
      </w:pPr>
    </w:p>
    <w:p w14:paraId="0AF736D3" w14:textId="48FEFFCA" w:rsidR="00E97452" w:rsidRDefault="00E97452" w:rsidP="00E97452">
      <w:pPr>
        <w:ind w:left="360"/>
        <w:jc w:val="center"/>
      </w:pPr>
    </w:p>
    <w:p w14:paraId="79A7B8A1" w14:textId="3262E6EF" w:rsidR="00E97452" w:rsidRDefault="00E97452" w:rsidP="00E97452">
      <w:pPr>
        <w:ind w:left="360"/>
        <w:jc w:val="center"/>
      </w:pPr>
    </w:p>
    <w:p w14:paraId="17422EC7" w14:textId="61093480" w:rsidR="00E97452" w:rsidRDefault="00E97452" w:rsidP="00E97452">
      <w:pPr>
        <w:ind w:left="360"/>
        <w:jc w:val="center"/>
      </w:pPr>
    </w:p>
    <w:p w14:paraId="392FF2C9" w14:textId="7F81CC27" w:rsidR="00E97452" w:rsidRDefault="00E97452" w:rsidP="00E97452">
      <w:pPr>
        <w:ind w:left="360"/>
        <w:jc w:val="center"/>
      </w:pPr>
    </w:p>
    <w:p w14:paraId="3181EAC8" w14:textId="6018C2D0" w:rsidR="00E97452" w:rsidRDefault="00E97452" w:rsidP="00E97452">
      <w:pPr>
        <w:ind w:left="360"/>
        <w:jc w:val="center"/>
      </w:pPr>
    </w:p>
    <w:p w14:paraId="4999630C" w14:textId="6E7EDBBB" w:rsidR="00E97452" w:rsidRDefault="00E97452" w:rsidP="00E97452">
      <w:pPr>
        <w:ind w:left="360"/>
        <w:jc w:val="center"/>
      </w:pPr>
      <w:r>
        <w:t>Edificio 2.</w:t>
      </w:r>
    </w:p>
    <w:p w14:paraId="13C0918B" w14:textId="0D7D33B1" w:rsidR="00E97452" w:rsidRDefault="00AF6747" w:rsidP="00E97452">
      <w:pPr>
        <w:ind w:left="360"/>
      </w:pPr>
      <w:r>
        <w:rPr>
          <w:noProof/>
        </w:rPr>
        <w:drawing>
          <wp:inline distT="0" distB="0" distL="0" distR="0" wp14:anchorId="5972F05B" wp14:editId="297BB810">
            <wp:extent cx="4191000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EFC" w14:textId="20941EF2" w:rsidR="00AF6747" w:rsidRDefault="00AF6747" w:rsidP="00E97452">
      <w:pPr>
        <w:ind w:left="360"/>
      </w:pPr>
      <w:r w:rsidRPr="00AF6747">
        <w:t>Edificio 2 es interconectado por el SW del 1er Edificio</w:t>
      </w:r>
      <w:r w:rsidR="00123AEF">
        <w:t xml:space="preserve"> por Fibra Óptica</w:t>
      </w:r>
      <w:r w:rsidRPr="00AF6747">
        <w:t xml:space="preserve"> brindando conexión a internet ya que </w:t>
      </w:r>
      <w:proofErr w:type="spellStart"/>
      <w:r w:rsidRPr="00AF6747">
        <w:t>recepci</w:t>
      </w:r>
      <w:r>
        <w:t>ona</w:t>
      </w:r>
      <w:proofErr w:type="spellEnd"/>
      <w:r>
        <w:t xml:space="preserve"> </w:t>
      </w:r>
      <w:r w:rsidRPr="00AF6747">
        <w:t xml:space="preserve">el router del operador. (la creación de subredes direccionamientos </w:t>
      </w:r>
      <w:r w:rsidRPr="00AF6747">
        <w:t>están</w:t>
      </w:r>
      <w:r w:rsidRPr="00AF6747">
        <w:t xml:space="preserve"> dados por el 1er edificio con su SW Core del 1er piso) - El </w:t>
      </w:r>
      <w:proofErr w:type="spellStart"/>
      <w:r w:rsidRPr="00AF6747">
        <w:t>sw</w:t>
      </w:r>
      <w:proofErr w:type="spellEnd"/>
      <w:r w:rsidRPr="00AF6747">
        <w:t xml:space="preserve"> del 2do edificio brindara conexión en cascada y descendente a todos los dispositivos.</w:t>
      </w:r>
    </w:p>
    <w:p w14:paraId="6D73E16F" w14:textId="119C5005" w:rsidR="00123AEF" w:rsidRDefault="00123AEF" w:rsidP="00E97452">
      <w:pPr>
        <w:ind w:left="360"/>
      </w:pPr>
    </w:p>
    <w:p w14:paraId="34B68A7C" w14:textId="760E0EA8" w:rsidR="00123AEF" w:rsidRDefault="00123AEF" w:rsidP="00E97452">
      <w:pPr>
        <w:ind w:left="360"/>
      </w:pPr>
      <w:r w:rsidRPr="00123AEF">
        <w:rPr>
          <w:highlight w:val="yellow"/>
        </w:rPr>
        <w:t>Nota: Se añade un Firewall en el edificio 1 para proteger conexiones entrantes y salientes ya que aquí esta instalado el router del ISP.</w:t>
      </w:r>
      <w:r>
        <w:t xml:space="preserve"> </w:t>
      </w:r>
    </w:p>
    <w:p w14:paraId="14553AC5" w14:textId="24BC553C" w:rsidR="00123AEF" w:rsidRDefault="00123AEF" w:rsidP="00E97452">
      <w:pPr>
        <w:ind w:left="360"/>
      </w:pPr>
    </w:p>
    <w:p w14:paraId="681EA514" w14:textId="2C3C411A" w:rsidR="00123AEF" w:rsidRDefault="00123AEF" w:rsidP="00E97452">
      <w:pPr>
        <w:ind w:left="360"/>
      </w:pPr>
      <w:r>
        <w:t>Enlace de Diagrama equipo 7.</w:t>
      </w:r>
    </w:p>
    <w:p w14:paraId="1E9A3FF7" w14:textId="35A62CF2" w:rsidR="00123AEF" w:rsidRDefault="00123AEF" w:rsidP="00E97452">
      <w:pPr>
        <w:ind w:left="360"/>
      </w:pPr>
      <w:hyperlink r:id="rId10" w:history="1">
        <w:r w:rsidRPr="00882DE9">
          <w:rPr>
            <w:rStyle w:val="Hipervnculo"/>
          </w:rPr>
          <w:t>https://app.diagrams.net/#G1_0wEfgqBfGWtYGSaFVz1nBzoK0wfT37h</w:t>
        </w:r>
      </w:hyperlink>
      <w:r>
        <w:t xml:space="preserve"> </w:t>
      </w:r>
    </w:p>
    <w:sectPr w:rsidR="00123AE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50BF" w14:textId="77777777" w:rsidR="00E456D0" w:rsidRDefault="00E456D0" w:rsidP="00F17480">
      <w:pPr>
        <w:spacing w:after="0" w:line="240" w:lineRule="auto"/>
      </w:pPr>
      <w:r>
        <w:separator/>
      </w:r>
    </w:p>
  </w:endnote>
  <w:endnote w:type="continuationSeparator" w:id="0">
    <w:p w14:paraId="07B05A5E" w14:textId="77777777" w:rsidR="00E456D0" w:rsidRDefault="00E456D0" w:rsidP="00F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66D6" w14:textId="77777777" w:rsidR="00E456D0" w:rsidRDefault="00E456D0" w:rsidP="00F17480">
      <w:pPr>
        <w:spacing w:after="0" w:line="240" w:lineRule="auto"/>
      </w:pPr>
      <w:r>
        <w:separator/>
      </w:r>
    </w:p>
  </w:footnote>
  <w:footnote w:type="continuationSeparator" w:id="0">
    <w:p w14:paraId="4BA13C7B" w14:textId="77777777" w:rsidR="00E456D0" w:rsidRDefault="00E456D0" w:rsidP="00F1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4DC8" w14:textId="212D896B" w:rsidR="00F17480" w:rsidRDefault="00F17480">
    <w:pPr>
      <w:pStyle w:val="Encabezado"/>
      <w:rPr>
        <w:lang w:val="es-ES"/>
      </w:rPr>
    </w:pPr>
    <w:r>
      <w:rPr>
        <w:lang w:val="es-ES"/>
      </w:rPr>
      <w:t>Actividad Clase 18 – Mi mochila Actividad 4</w:t>
    </w:r>
  </w:p>
  <w:p w14:paraId="471613C9" w14:textId="3501D96A" w:rsidR="00F17480" w:rsidRPr="00F17480" w:rsidRDefault="00F17480">
    <w:pPr>
      <w:pStyle w:val="Encabezado"/>
      <w:rPr>
        <w:lang w:val="es-ES"/>
      </w:rPr>
    </w:pPr>
    <w:r>
      <w:rPr>
        <w:lang w:val="es-ES"/>
      </w:rPr>
      <w:t>Mauricio Castañeda Torres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B41"/>
    <w:multiLevelType w:val="hybridMultilevel"/>
    <w:tmpl w:val="8A6CD2BE"/>
    <w:lvl w:ilvl="0" w:tplc="45AC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80"/>
    <w:rsid w:val="00123AEF"/>
    <w:rsid w:val="00820CE9"/>
    <w:rsid w:val="00AF6747"/>
    <w:rsid w:val="00E456D0"/>
    <w:rsid w:val="00E97452"/>
    <w:rsid w:val="00F1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08B2"/>
  <w15:chartTrackingRefBased/>
  <w15:docId w15:val="{9A6BFEEB-C459-48A8-B3C2-0454EAC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480"/>
  </w:style>
  <w:style w:type="paragraph" w:styleId="Piedepgina">
    <w:name w:val="footer"/>
    <w:basedOn w:val="Normal"/>
    <w:link w:val="PiedepginaCar"/>
    <w:uiPriority w:val="99"/>
    <w:unhideWhenUsed/>
    <w:rsid w:val="00F17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480"/>
  </w:style>
  <w:style w:type="paragraph" w:styleId="Prrafodelista">
    <w:name w:val="List Paragraph"/>
    <w:basedOn w:val="Normal"/>
    <w:uiPriority w:val="34"/>
    <w:qFormat/>
    <w:rsid w:val="00E974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A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#G1_0wEfgqBfGWtYGSaFVz1nBzoK0wfT3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B6E-FFA2-4E4B-8397-4CBE6C3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tañeda Torres</dc:creator>
  <cp:keywords/>
  <dc:description/>
  <cp:lastModifiedBy>Mauricio Castañeda Torres</cp:lastModifiedBy>
  <cp:revision>2</cp:revision>
  <dcterms:created xsi:type="dcterms:W3CDTF">2022-09-09T01:07:00Z</dcterms:created>
  <dcterms:modified xsi:type="dcterms:W3CDTF">2022-09-09T01:50:00Z</dcterms:modified>
</cp:coreProperties>
</file>